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774"/>
      </w:tblGrid>
      <w:tr>
        <w:trPr>
          <w:trHeight w:hRule="exact" w:val="506"/>
        </w:trPr>
        <w:tc>
          <w:tcPr>
            <w:tcW w:type="dxa" w:w="953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3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19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조기재취업수당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1280-351)</w:t>
            </w:r>
          </w:p>
        </w:tc>
      </w:tr>
    </w:tbl>
    <w:p>
      <w:pPr>
        <w:autoSpaceDN w:val="0"/>
        <w:autoSpaceDE w:val="0"/>
        <w:widowControl/>
        <w:spacing w:line="264" w:lineRule="exact" w:before="284" w:after="42"/>
        <w:ind w:left="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금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보험기금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노동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서비스정책관</w:t>
            </w:r>
          </w:p>
        </w:tc>
        <w:tc>
          <w:tcPr>
            <w:tcW w:type="dxa" w:w="114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08D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9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43"/>
        <w:gridCol w:w="2443"/>
        <w:gridCol w:w="2443"/>
        <w:gridCol w:w="2443"/>
      </w:tblGrid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2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1280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51</w:t>
            </w:r>
          </w:p>
        </w:tc>
      </w:tr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고용안전망확충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실업급여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기재취업수당</w:t>
            </w:r>
          </w:p>
        </w:tc>
      </w:tr>
    </w:tbl>
    <w:p>
      <w:pPr>
        <w:autoSpaceDN w:val="0"/>
        <w:autoSpaceDE w:val="0"/>
        <w:widowControl/>
        <w:spacing w:line="264" w:lineRule="exact" w:before="518" w:after="44"/>
        <w:ind w:left="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96"/>
        <w:gridCol w:w="1396"/>
        <w:gridCol w:w="1396"/>
        <w:gridCol w:w="1396"/>
        <w:gridCol w:w="1396"/>
        <w:gridCol w:w="1396"/>
        <w:gridCol w:w="1396"/>
      </w:tblGrid>
      <w:tr>
        <w:trPr>
          <w:trHeight w:hRule="exact" w:val="316"/>
        </w:trPr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융자율 </w:t>
            </w: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16"/>
        </w:trPr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2" w:after="0"/>
              <w:ind w:left="0" w:right="0" w:firstLine="0"/>
              <w:jc w:val="center"/>
            </w:pPr>
            <w:r>
              <w:rPr>
                <w:rFonts w:ascii="Haansoft Batang" w:hAnsi="Haansoft Batang" w:eastAsia="Haansoft Batang"/>
                <w:b w:val="0"/>
                <w:i w:val="0"/>
                <w:color w:val="000000"/>
                <w:sz w:val="26"/>
              </w:rPr>
              <w:t>◌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496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지출계획 총괄표</w:t>
      </w:r>
    </w:p>
    <w:p>
      <w:pPr>
        <w:autoSpaceDN w:val="0"/>
        <w:autoSpaceDE w:val="0"/>
        <w:widowControl/>
        <w:spacing w:line="202" w:lineRule="exact" w:before="202" w:after="178"/>
        <w:ind w:left="0" w:right="142" w:firstLine="0"/>
        <w:jc w:val="right"/>
      </w:pPr>
      <w:r>
        <w:rPr>
          <w:rFonts w:ascii="T3" w:hAnsi="T3" w:eastAsia="T3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3" w:hAnsi="T3" w:eastAsia="T3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3" w:hAnsi="T3" w:eastAsia="T3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222"/>
        <w:gridCol w:w="1222"/>
        <w:gridCol w:w="1222"/>
        <w:gridCol w:w="1222"/>
        <w:gridCol w:w="1222"/>
        <w:gridCol w:w="1222"/>
        <w:gridCol w:w="1222"/>
        <w:gridCol w:w="1222"/>
      </w:tblGrid>
      <w:tr>
        <w:trPr>
          <w:trHeight w:hRule="exact" w:val="486"/>
        </w:trPr>
        <w:tc>
          <w:tcPr>
            <w:tcW w:type="dxa" w:w="13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2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384" w:lineRule="exact" w:before="4" w:after="0"/>
              <w:ind w:left="258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년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249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계획</w:t>
            </w:r>
          </w:p>
        </w:tc>
        <w:tc>
          <w:tcPr>
            <w:tcW w:type="dxa" w:w="245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8"/>
        </w:trPr>
        <w:tc>
          <w:tcPr>
            <w:tcW w:type="dxa" w:w="122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2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당초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정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30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388"/>
        </w:trPr>
        <w:tc>
          <w:tcPr>
            <w:tcW w:type="dxa" w:w="13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취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당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468,018</w:t>
            </w:r>
          </w:p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386,659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470,260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482,872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26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463,837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24" w:firstLine="0"/>
              <w:jc w:val="right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77,178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2"/>
              </w:rPr>
              <w:t>20.0</w:t>
            </w:r>
          </w:p>
        </w:tc>
      </w:tr>
    </w:tbl>
    <w:p>
      <w:pPr>
        <w:autoSpaceDN w:val="0"/>
        <w:autoSpaceDE w:val="0"/>
        <w:widowControl/>
        <w:spacing w:line="264" w:lineRule="exact" w:before="468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</w:p>
    <w:p>
      <w:pPr>
        <w:autoSpaceDN w:val="0"/>
        <w:tabs>
          <w:tab w:pos="360" w:val="left"/>
          <w:tab w:pos="444" w:val="left"/>
          <w:tab w:pos="600" w:val="left"/>
        </w:tabs>
        <w:autoSpaceDE w:val="0"/>
        <w:widowControl/>
        <w:spacing w:line="414" w:lineRule="exact" w:before="32" w:after="0"/>
        <w:ind w:left="24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구직급여 수급자가 구직급여 수급 중 조기에 재취업하면 조기재취업수당 등을 지급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하여 구직급여 수급자의 장기실업 방지 및 조기 재취업 촉진 </w:t>
      </w:r>
      <w:r>
        <w:br/>
      </w:r>
      <w:r>
        <w:tab/>
      </w:r>
      <w:r>
        <w:rPr>
          <w:rFonts w:ascii="T5" w:hAnsi="T5" w:eastAsia="T5"/>
          <w:b w:val="0"/>
          <w:i w:val="0"/>
          <w:color w:val="000000"/>
          <w:sz w:val="24"/>
        </w:rPr>
        <w:t>▴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기재취업수당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구직급여 수급자가 소정급여일수의 </w:t>
      </w:r>
      <w:r>
        <w:rPr>
          <w:rFonts w:ascii="T3" w:hAnsi="T3" w:eastAsia="T3"/>
          <w:b w:val="0"/>
          <w:i w:val="0"/>
          <w:color w:val="000000"/>
          <w:sz w:val="24"/>
        </w:rPr>
        <w:t>1/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이상을 남기고 취업하여 </w:t>
      </w:r>
      <w:r>
        <w:tab/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개월 이상 계속 고용되면 잔여 소정급여의 </w:t>
      </w:r>
      <w:r>
        <w:rPr>
          <w:rFonts w:ascii="T3" w:hAnsi="T3" w:eastAsia="T3"/>
          <w:b w:val="0"/>
          <w:i w:val="0"/>
          <w:color w:val="000000"/>
          <w:sz w:val="24"/>
        </w:rPr>
        <w:t>1/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급</w:t>
      </w:r>
    </w:p>
    <w:p>
      <w:pPr>
        <w:autoSpaceDN w:val="0"/>
        <w:tabs>
          <w:tab w:pos="454" w:val="left"/>
          <w:tab w:pos="600" w:val="left"/>
          <w:tab w:pos="640" w:val="left"/>
          <w:tab w:pos="2638" w:val="left"/>
        </w:tabs>
        <w:autoSpaceDE w:val="0"/>
        <w:widowControl/>
        <w:spacing w:line="406" w:lineRule="exact" w:before="2" w:after="0"/>
        <w:ind w:left="36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0"/>
        </w:rPr>
        <w:t>*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만 </w:t>
      </w:r>
      <w:r>
        <w:rPr>
          <w:rFonts w:ascii="T3" w:hAnsi="T3" w:eastAsia="T3"/>
          <w:b w:val="0"/>
          <w:i w:val="0"/>
          <w:color w:val="000000"/>
          <w:sz w:val="20"/>
        </w:rPr>
        <w:t>65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세 이상 수급자가 소정급여일수의 </w:t>
      </w:r>
      <w:r>
        <w:rPr>
          <w:rFonts w:ascii="T3" w:hAnsi="T3" w:eastAsia="T3"/>
          <w:b w:val="0"/>
          <w:i w:val="0"/>
          <w:color w:val="000000"/>
          <w:sz w:val="20"/>
        </w:rPr>
        <w:t>1/2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이상을 남기고</w:t>
      </w:r>
      <w:r>
        <w:rPr>
          <w:rFonts w:ascii="T3" w:hAnsi="T3" w:eastAsia="T3"/>
          <w:b w:val="0"/>
          <w:i w:val="0"/>
          <w:color w:val="000000"/>
          <w:sz w:val="20"/>
        </w:rPr>
        <w:t>, 6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개월 이상 계속 고용될 것으로 고용</w:t>
      </w:r>
      <w:r>
        <w:tab/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노동부장관이 정하는 바에 따라 직업안정기관의 장이 인정하는 경우 잔여 소정급여의 </w:t>
      </w:r>
      <w:r>
        <w:rPr>
          <w:rFonts w:ascii="T3" w:hAnsi="T3" w:eastAsia="T3"/>
          <w:b w:val="0"/>
          <w:i w:val="0"/>
          <w:color w:val="000000"/>
          <w:sz w:val="20"/>
        </w:rPr>
        <w:t>1/2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지급</w:t>
      </w:r>
      <w:r>
        <w:rPr>
          <w:rFonts w:ascii="T5" w:hAnsi="T5" w:eastAsia="T5"/>
          <w:b w:val="0"/>
          <w:i w:val="0"/>
          <w:color w:val="000000"/>
          <w:sz w:val="24"/>
        </w:rPr>
        <w:t>▴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직업능력개발수당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구직급여 수급자가 직업안정기관의 장이 지시한 직업능력개발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훈련 등을 받는 경우 훈련참여기간에 </w:t>
      </w:r>
      <w:r>
        <w:rPr>
          <w:rFonts w:ascii="T3" w:hAnsi="T3" w:eastAsia="T3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일 </w:t>
      </w:r>
      <w:r>
        <w:rPr>
          <w:rFonts w:ascii="T3" w:hAnsi="T3" w:eastAsia="T3"/>
          <w:b w:val="0"/>
          <w:i w:val="0"/>
          <w:color w:val="000000"/>
          <w:sz w:val="24"/>
        </w:rPr>
        <w:t>7,53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원 지급</w:t>
      </w:r>
      <w:r>
        <w:br/>
      </w:r>
      <w:r>
        <w:rPr>
          <w:rFonts w:ascii="T5" w:hAnsi="T5" w:eastAsia="T5"/>
          <w:b w:val="0"/>
          <w:i w:val="0"/>
          <w:color w:val="000000"/>
          <w:sz w:val="24"/>
        </w:rPr>
        <w:t>▴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광역구직활동비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구직급여 수급자가 직업안정기관의 소개에 따라 거주지에서 </w:t>
      </w:r>
      <w:r>
        <w:tab/>
      </w:r>
      <w:r>
        <w:tab/>
      </w:r>
      <w:r>
        <w:rPr>
          <w:rFonts w:ascii="T3" w:hAnsi="T3" w:eastAsia="T3"/>
          <w:b w:val="0"/>
          <w:i w:val="0"/>
          <w:color w:val="000000"/>
          <w:sz w:val="24"/>
        </w:rPr>
        <w:t>25km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이상 떨어진 곳에서 구직활동을 하면 교통비 등 지급</w:t>
      </w:r>
      <w:r>
        <w:br/>
      </w:r>
      <w:r>
        <w:rPr>
          <w:rFonts w:ascii="T5" w:hAnsi="T5" w:eastAsia="T5"/>
          <w:b w:val="0"/>
          <w:i w:val="0"/>
          <w:color w:val="000000"/>
          <w:sz w:val="24"/>
        </w:rPr>
        <w:t>▴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이주비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구직급여 수급자가 취업으로 인해 거주지를 이전할 필요성이 있다고 인정</w:t>
      </w:r>
      <w:r>
        <w:tab/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되는 경우 화물운송 실비 등 지급</w:t>
      </w:r>
    </w:p>
    <w:p>
      <w:pPr>
        <w:sectPr>
          <w:pgSz w:w="11900" w:h="16820"/>
          <w:pgMar w:top="774" w:right="994" w:bottom="58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</w:p>
    <w:p>
      <w:pPr>
        <w:autoSpaceDN w:val="0"/>
        <w:autoSpaceDE w:val="0"/>
        <w:widowControl/>
        <w:spacing w:line="244" w:lineRule="exact" w:before="304" w:after="0"/>
        <w:ind w:left="36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법령상 근거 및 조항 적시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용보험법 제</w:t>
      </w:r>
      <w:r>
        <w:rPr>
          <w:rFonts w:ascii="T3" w:hAnsi="T3" w:eastAsia="T3"/>
          <w:b w:val="0"/>
          <w:i w:val="0"/>
          <w:color w:val="000000"/>
          <w:sz w:val="24"/>
        </w:rPr>
        <w:t>6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부터 제</w:t>
      </w:r>
      <w:r>
        <w:rPr>
          <w:rFonts w:ascii="T3" w:hAnsi="T3" w:eastAsia="T3"/>
          <w:b w:val="0"/>
          <w:i w:val="0"/>
          <w:color w:val="000000"/>
          <w:sz w:val="24"/>
        </w:rPr>
        <w:t>6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</w:p>
    <w:p>
      <w:pPr>
        <w:autoSpaceDN w:val="0"/>
        <w:autoSpaceDE w:val="0"/>
        <w:widowControl/>
        <w:spacing w:line="270" w:lineRule="exact" w:before="218" w:after="0"/>
        <w:ind w:left="500" w:right="0" w:firstLine="0"/>
        <w:jc w:val="left"/>
      </w:pPr>
      <w:r>
        <w:rPr>
          <w:rFonts w:ascii="MalgunGothicBold" w:hAnsi="MalgunGothicBold" w:eastAsia="MalgunGothicBold"/>
          <w:b/>
          <w:i w:val="0"/>
          <w:color w:val="000000"/>
          <w:sz w:val="20"/>
        </w:rPr>
        <w:t>고용보험법 제64조(조기재취업 수당)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 ①조기재취업 수당은 수급자격자(「외국인근로자의 고용 등에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관한 법률」 제2조에 따른 외국인 근로자는 제외한다)가 안정된 직업에 재취직하거나 스스로 영리를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목적으로 하는 사업을 영위하는 경우로서 대통령령으로 정하는 기준에 해당하면 지급한다. ②제1항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에도 불구하고 수급자격자가 안정된 직업에 재취업한 날 또는 스스로 영리를 목적으로 하는 사업을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시작한 날 이전의 대통령령으로 정하는 기간에 조기재취업 수당을 지급받은 사실이 있는 경우에는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조기재취업 수당을 지급하지 아니한다. ③조기재취업 수당의 금액은 구직급여의 소정급여일수 중 미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지급일수의 비율에 따라 대통령령으로 정하는 기준에 따라 산정한 금액으로 한다. ④조기재취업 수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당을 지급받은 사람에 대하여 이 법의 규정(제61조 및 제62조는 제외한다)을 적용할 때에는 그 조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기재취업 수당의 금액을 제46조에 따른 구직급여일액으로 나눈 일수분에 해당하는 구직급여를 지급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한 것으로 본다. ⑤수급자격자를 조기에 재취업시켜 구직급여의 지급 기간이 단축되도록 한 사람에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게는 대통령령으로 정하는 바에 따라 장려금을 지급할 수 있다. </w:t>
      </w:r>
    </w:p>
    <w:p>
      <w:pPr>
        <w:autoSpaceDN w:val="0"/>
        <w:autoSpaceDE w:val="0"/>
        <w:widowControl/>
        <w:spacing w:line="270" w:lineRule="exact" w:before="98" w:after="0"/>
        <w:ind w:left="500" w:right="0" w:firstLine="0"/>
        <w:jc w:val="left"/>
      </w:pPr>
      <w:r>
        <w:rPr>
          <w:rFonts w:ascii="MalgunGothicBold" w:hAnsi="MalgunGothicBold" w:eastAsia="MalgunGothicBold"/>
          <w:b/>
          <w:i w:val="0"/>
          <w:color w:val="000000"/>
          <w:sz w:val="20"/>
        </w:rPr>
        <w:t>고용보험법 제65조(직업능력개발 수당)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 ①직업능력개발 수당은 수급자격자가 직업안정기관의 장이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지시한 직업능력개발 훈련 등을 받는 경우에 그 직업능력개발 훈련 등을 받는 기간에 대하여 지급한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다. ②제1항에도 불구하고 제60조제1항 및 제2항에 따라 구직급여의 지급이 정지된 기간에 대하여는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직업능력개발 수당을 지급하지 아니한다. ③직업능력개발 수당의 지급 요건 및 금액에 필요한 사항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은 대통령령으로 정한다. 이 경우 인력의 수급 상황을 고려하여 고용노동부장관이 특히 필요하다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고 인정하여 고시하는 직종에 관한 직업능력개발 훈련 등에 대하여는 직업능력개발 수당의 금액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을 다르게 정할 수 있다.</w:t>
      </w:r>
    </w:p>
    <w:p>
      <w:pPr>
        <w:autoSpaceDN w:val="0"/>
        <w:autoSpaceDE w:val="0"/>
        <w:widowControl/>
        <w:spacing w:line="270" w:lineRule="exact" w:before="102" w:after="0"/>
        <w:ind w:left="500" w:right="20" w:firstLine="0"/>
        <w:jc w:val="both"/>
      </w:pPr>
      <w:r>
        <w:rPr>
          <w:rFonts w:ascii="MalgunGothicBold" w:hAnsi="MalgunGothicBold" w:eastAsia="MalgunGothicBold"/>
          <w:b/>
          <w:i w:val="0"/>
          <w:color w:val="000000"/>
          <w:sz w:val="20"/>
        </w:rPr>
        <w:t>고용보험법 제66조(광역 구직활동비)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 ①광역 구직활동비는 수급자격자가 직업안정기관의 소개에 따라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광범위한 지역에 걸쳐 구직 활동을 하는 경우로서 대통령령으로 정하는 기준에 따라 직업안정기관의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장이 필요하다고 인정하면 지급할 수 있다. ②광역 구직활동비의 금액은 제1항의 구직 활동에 통상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드는 비용으로 하되, 그 금액의 산정은 고용노동부령으로 정하는 바에 따른다. </w:t>
      </w:r>
    </w:p>
    <w:p>
      <w:pPr>
        <w:autoSpaceDN w:val="0"/>
        <w:autoSpaceDE w:val="0"/>
        <w:widowControl/>
        <w:spacing w:line="270" w:lineRule="exact" w:before="98" w:after="0"/>
        <w:ind w:left="500" w:right="0" w:firstLine="0"/>
        <w:jc w:val="left"/>
      </w:pPr>
      <w:r>
        <w:rPr>
          <w:rFonts w:ascii="MalgunGothicBold" w:hAnsi="MalgunGothicBold" w:eastAsia="MalgunGothicBold"/>
          <w:b/>
          <w:i w:val="0"/>
          <w:color w:val="000000"/>
          <w:sz w:val="20"/>
        </w:rPr>
        <w:t>고용보험법 제67조(이주비)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 ①이주비는 수급자격자가 취업하거나 직업안정기관의 장이 지시한 직업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능력개발 훈련 등을 받기 위하여 그 주거를 이전하는 경우로서 대통령령으로 정하는 기준에 따라 직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업안정기관의 장이 필요하다고 인정하면 지급할 수 있다. ②이주비의 금액은 수급자격자 및 그 수급자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 xml:space="preserve">격자에 의존하여 생계를 유지하는 동거 친족의 이주에 일반적으로 드는 비용으로 하되, 그 금액의 </w:t>
      </w:r>
      <w:r>
        <w:rPr>
          <w:rFonts w:ascii="MalgunGothic" w:hAnsi="MalgunGothic" w:eastAsia="MalgunGothic"/>
          <w:b w:val="0"/>
          <w:i w:val="0"/>
          <w:color w:val="000000"/>
          <w:sz w:val="20"/>
        </w:rPr>
        <w:t>산정은 고용노동부령으로 정하는 바에 따라 따른다.</w:t>
      </w:r>
    </w:p>
    <w:p>
      <w:pPr>
        <w:autoSpaceDN w:val="0"/>
        <w:autoSpaceDE w:val="0"/>
        <w:widowControl/>
        <w:spacing w:line="244" w:lineRule="exact" w:before="486" w:after="0"/>
        <w:ind w:left="36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추진경위 </w:t>
      </w:r>
      <w:r>
        <w:rPr>
          <w:rFonts w:ascii="T3" w:hAnsi="T3" w:eastAsia="T3"/>
          <w:b w:val="0"/>
          <w:i w:val="0"/>
          <w:color w:val="000000"/>
          <w:sz w:val="24"/>
        </w:rPr>
        <w:t>- ‘92.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월  한국노동연구원에 </w:t>
      </w:r>
      <w:r>
        <w:rPr>
          <w:rFonts w:ascii="T6" w:hAnsi="T6" w:eastAsia="T6"/>
          <w:b w:val="0"/>
          <w:i w:val="0"/>
          <w:color w:val="000000"/>
          <w:sz w:val="24"/>
        </w:rPr>
        <w:t>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용보험연구기획단</w:t>
      </w:r>
      <w:r>
        <w:rPr>
          <w:rFonts w:ascii="T6" w:hAnsi="T6" w:eastAsia="T6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발족</w:t>
      </w:r>
    </w:p>
    <w:p>
      <w:pPr>
        <w:autoSpaceDN w:val="0"/>
        <w:autoSpaceDE w:val="0"/>
        <w:widowControl/>
        <w:spacing w:line="246" w:lineRule="exact" w:before="186" w:after="0"/>
        <w:ind w:left="180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‘93.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월 </w:t>
      </w:r>
      <w:r>
        <w:rPr>
          <w:rFonts w:ascii="T6" w:hAnsi="T6" w:eastAsia="T6"/>
          <w:b w:val="0"/>
          <w:i w:val="0"/>
          <w:color w:val="000000"/>
          <w:sz w:val="24"/>
        </w:rPr>
        <w:t>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용보험실무작업반</w:t>
      </w:r>
      <w:r>
        <w:rPr>
          <w:rFonts w:ascii="T6" w:hAnsi="T6" w:eastAsia="T6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구성 및 </w:t>
      </w:r>
      <w:r>
        <w:rPr>
          <w:rFonts w:ascii="T3" w:hAnsi="T3" w:eastAsia="T3"/>
          <w:b w:val="0"/>
          <w:i w:val="0"/>
          <w:color w:val="000000"/>
          <w:sz w:val="24"/>
        </w:rPr>
        <w:t>’9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시행방침 확정</w:t>
      </w:r>
    </w:p>
    <w:p>
      <w:pPr>
        <w:autoSpaceDN w:val="0"/>
        <w:autoSpaceDE w:val="0"/>
        <w:widowControl/>
        <w:spacing w:line="244" w:lineRule="exact" w:before="186" w:after="0"/>
        <w:ind w:left="180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‘93.1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고용보험법 제정</w:t>
      </w:r>
      <w:r>
        <w:rPr>
          <w:rFonts w:ascii="T6" w:hAnsi="T6" w:eastAsia="T6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포</w:t>
      </w:r>
    </w:p>
    <w:p>
      <w:pPr>
        <w:autoSpaceDN w:val="0"/>
        <w:autoSpaceDE w:val="0"/>
        <w:widowControl/>
        <w:spacing w:line="244" w:lineRule="exact" w:before="188" w:after="0"/>
        <w:ind w:left="180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 ‘95.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월  고용보험사업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실업급여 등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시행 이후 </w:t>
      </w:r>
      <w:r>
        <w:rPr>
          <w:rFonts w:ascii="T3" w:hAnsi="T3" w:eastAsia="T3"/>
          <w:b w:val="0"/>
          <w:i w:val="0"/>
          <w:color w:val="000000"/>
          <w:sz w:val="24"/>
        </w:rPr>
        <w:t>’9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부터 지급</w:t>
      </w:r>
    </w:p>
    <w:p>
      <w:pPr>
        <w:autoSpaceDN w:val="0"/>
        <w:autoSpaceDE w:val="0"/>
        <w:widowControl/>
        <w:spacing w:line="264" w:lineRule="exact" w:before="510" w:after="0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내용</w:t>
      </w:r>
    </w:p>
    <w:p>
      <w:pPr>
        <w:autoSpaceDN w:val="0"/>
        <w:autoSpaceDE w:val="0"/>
        <w:widowControl/>
        <w:spacing w:line="244" w:lineRule="exact" w:before="300" w:after="0"/>
        <w:ind w:left="36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244" w:lineRule="exact" w:before="188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총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해당되는 경우에만 기재</w:t>
      </w:r>
      <w:r>
        <w:rPr>
          <w:rFonts w:ascii="T3" w:hAnsi="T3" w:eastAsia="T3"/>
          <w:b w:val="0"/>
          <w:i w:val="0"/>
          <w:color w:val="000000"/>
          <w:sz w:val="24"/>
        </w:rPr>
        <w:t>) 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</w:p>
    <w:p>
      <w:pPr>
        <w:autoSpaceDN w:val="0"/>
        <w:autoSpaceDE w:val="0"/>
        <w:widowControl/>
        <w:spacing w:line="244" w:lineRule="exact" w:before="140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3" w:hAnsi="T3" w:eastAsia="T3"/>
          <w:b w:val="0"/>
          <w:i w:val="0"/>
          <w:color w:val="000000"/>
          <w:sz w:val="24"/>
        </w:rPr>
        <w:t>: 1995. 7. 1. ~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계속</w:t>
      </w:r>
    </w:p>
    <w:p>
      <w:pPr>
        <w:autoSpaceDN w:val="0"/>
        <w:autoSpaceDE w:val="0"/>
        <w:widowControl/>
        <w:spacing w:line="244" w:lineRule="exact" w:before="140" w:after="16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3" w:hAnsi="T3" w:eastAsia="T3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산액기준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경편성한 연도에는 추경포함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.9999999999999" w:type="dxa"/>
      </w:tblPr>
      <w:tblGrid>
        <w:gridCol w:w="1621"/>
        <w:gridCol w:w="1621"/>
        <w:gridCol w:w="1621"/>
        <w:gridCol w:w="1621"/>
        <w:gridCol w:w="1621"/>
        <w:gridCol w:w="1621"/>
      </w:tblGrid>
      <w:tr>
        <w:trPr>
          <w:trHeight w:hRule="exact" w:val="370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36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337,779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465,097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524,934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470,260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463,837</w:t>
            </w:r>
          </w:p>
        </w:tc>
      </w:tr>
    </w:tbl>
    <w:p>
      <w:pPr>
        <w:autoSpaceDN w:val="0"/>
        <w:autoSpaceDE w:val="0"/>
        <w:widowControl/>
        <w:spacing w:line="244" w:lineRule="exact" w:before="172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타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</w:p>
    <w:p>
      <w:pPr>
        <w:sectPr>
          <w:pgSz w:w="11900" w:h="16820"/>
          <w:pgMar w:top="568" w:right="1044" w:bottom="59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36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autoSpaceDE w:val="0"/>
        <w:widowControl/>
        <w:spacing w:line="384" w:lineRule="exact" w:before="48" w:after="0"/>
        <w:ind w:left="48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직접수행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용노동부</w:t>
      </w:r>
      <w:r>
        <w:rPr>
          <w:rFonts w:ascii="T3" w:hAnsi="T3" w:eastAsia="T3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고용센터</w:t>
      </w:r>
      <w:r>
        <w:rPr>
          <w:rFonts w:ascii="T3" w:hAnsi="T3" w:eastAsia="T3"/>
          <w:b w:val="0"/>
          <w:i w:val="0"/>
          <w:color w:val="000000"/>
          <w:sz w:val="24"/>
        </w:rPr>
        <w:t>)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구직급여 수혜자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3" w:hAnsi="T3" w:eastAsia="T3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6" w:hAnsi="T6" w:eastAsia="T6"/>
          <w:b w:val="0"/>
          <w:i w:val="0"/>
          <w:color w:val="000000"/>
          <w:sz w:val="24"/>
        </w:rPr>
        <w:t>․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  <w:r>
        <w:rPr>
          <w:rFonts w:ascii="T3" w:hAnsi="T3" w:eastAsia="T3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</w:p>
    <w:p>
      <w:pPr>
        <w:autoSpaceDN w:val="0"/>
        <w:autoSpaceDE w:val="0"/>
        <w:widowControl/>
        <w:spacing w:line="264" w:lineRule="exact" w:before="458" w:after="224"/>
        <w:ind w:left="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634"/>
      </w:tblGrid>
      <w:tr>
        <w:trPr>
          <w:trHeight w:hRule="exact" w:val="7636"/>
        </w:trPr>
        <w:tc>
          <w:tcPr>
            <w:tcW w:type="dxa" w:w="957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2" w:after="110"/>
              <w:ind w:left="16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1. 조기재취업수당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06" w:type="dxa"/>
            </w:tblPr>
            <w:tblGrid>
              <w:gridCol w:w="4788"/>
              <w:gridCol w:w="4788"/>
            </w:tblGrid>
            <w:tr>
              <w:trPr>
                <w:trHeight w:hRule="exact" w:val="2930"/>
              </w:trPr>
              <w:tc>
                <w:tcPr>
                  <w:tcW w:type="dxa" w:w="6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18.0000000000001" w:type="dxa"/>
                  </w:tblPr>
                  <w:tblGrid>
                    <w:gridCol w:w="2180"/>
                    <w:gridCol w:w="2180"/>
                    <w:gridCol w:w="2180"/>
                  </w:tblGrid>
                  <w:tr>
                    <w:trPr>
                      <w:trHeight w:hRule="exact" w:val="740"/>
                    </w:trPr>
                    <w:tc>
                      <w:tcPr>
                        <w:tcW w:type="dxa" w:w="3066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조기재취업수당 신청서 제출</w:t>
                        </w:r>
                      </w:p>
                    </w:tc>
                    <w:tc>
                      <w:tcPr>
                        <w:tcW w:type="dxa" w:w="304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30" w:lineRule="exact" w:before="0" w:after="0"/>
                          <w:ind w:left="432" w:right="432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고용보험법 제64조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(조기재취업 수당)</w:t>
                        </w:r>
                      </w:p>
                    </w:tc>
                  </w:tr>
                  <w:tr>
                    <w:trPr>
                      <w:trHeight w:hRule="exact" w:val="290"/>
                    </w:trPr>
                    <w:tc>
                      <w:tcPr>
                        <w:tcW w:type="dxa" w:w="1532"/>
                        <w:tcBorders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580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742"/>
                    </w:trPr>
                    <w:tc>
                      <w:tcPr>
                        <w:tcW w:type="dxa" w:w="3066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6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지급요건 확인</w:t>
                        </w:r>
                      </w:p>
                    </w:tc>
                    <w:tc>
                      <w:tcPr>
                        <w:tcW w:type="dxa" w:w="304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30" w:lineRule="exact" w:before="0" w:after="0"/>
                          <w:ind w:left="432" w:right="432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고용보험법 제64조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(조기재취업 수당)</w:t>
                        </w:r>
                      </w:p>
                    </w:tc>
                  </w:tr>
                  <w:tr>
                    <w:trPr>
                      <w:trHeight w:hRule="exact" w:val="290"/>
                    </w:trPr>
                    <w:tc>
                      <w:tcPr>
                        <w:tcW w:type="dxa" w:w="1532"/>
                        <w:tcBorders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580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724"/>
                    </w:trPr>
                    <w:tc>
                      <w:tcPr>
                        <w:tcW w:type="dxa" w:w="3066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26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조기재취업수당 지급</w:t>
                        </w:r>
                      </w:p>
                    </w:tc>
                    <w:tc>
                      <w:tcPr>
                        <w:tcW w:type="dxa" w:w="3046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8" w:lineRule="exact" w:before="0" w:after="0"/>
                          <w:ind w:left="432" w:right="432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고용보험법 제75조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(조기재취업 수당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332" w:after="0"/>
                    <w:ind w:left="220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2"/>
                    </w:rPr>
                    <w:t>수급자 → 고용센터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808" w:after="0"/>
                    <w:ind w:left="220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2"/>
                    </w:rPr>
                    <w:t>고용센터 → 수급자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812" w:after="0"/>
                    <w:ind w:left="246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2"/>
                    </w:rPr>
                    <w:t>고용센터 → 수급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206" w:after="110"/>
              <w:ind w:left="166" w:right="0" w:firstLine="0"/>
              <w:jc w:val="left"/>
            </w:pPr>
            <w:r>
              <w:rPr>
                <w:rFonts w:ascii="Batang" w:hAnsi="Batang" w:eastAsia="Batang"/>
                <w:b w:val="0"/>
                <w:i w:val="0"/>
                <w:color w:val="000000"/>
                <w:sz w:val="24"/>
              </w:rPr>
              <w:t>2. 직업능력개발수당, 광역구직활동비, 이주비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.00000000000006" w:type="dxa"/>
            </w:tblPr>
            <w:tblGrid>
              <w:gridCol w:w="4788"/>
              <w:gridCol w:w="4788"/>
            </w:tblGrid>
            <w:tr>
              <w:trPr>
                <w:trHeight w:hRule="exact" w:val="3646"/>
              </w:trPr>
              <w:tc>
                <w:tcPr>
                  <w:tcW w:type="dxa" w:w="6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8.00000000000011" w:type="dxa"/>
                  </w:tblPr>
                  <w:tblGrid>
                    <w:gridCol w:w="2220"/>
                    <w:gridCol w:w="2220"/>
                    <w:gridCol w:w="2220"/>
                  </w:tblGrid>
                  <w:tr>
                    <w:trPr>
                      <w:trHeight w:hRule="exact" w:val="1034"/>
                    </w:trPr>
                    <w:tc>
                      <w:tcPr>
                        <w:tcW w:type="dxa" w:w="3308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4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수당 신청서 제출</w:t>
                        </w:r>
                      </w:p>
                    </w:tc>
                    <w:tc>
                      <w:tcPr>
                        <w:tcW w:type="dxa" w:w="302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6" w:lineRule="exact" w:before="0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고용보험법 제65조~제67조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직업능력개발 수당, 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광역 구직활동비, 이주비)</w:t>
                        </w:r>
                      </w:p>
                    </w:tc>
                  </w:tr>
                  <w:tr>
                    <w:trPr>
                      <w:trHeight w:hRule="exact" w:val="234"/>
                    </w:trPr>
                    <w:tc>
                      <w:tcPr>
                        <w:tcW w:type="dxa" w:w="1656"/>
                        <w:tcBorders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676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036"/>
                    </w:trPr>
                    <w:tc>
                      <w:tcPr>
                        <w:tcW w:type="dxa" w:w="3308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50" w:lineRule="exact" w:before="10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지급요건 확인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(서류심사, 심의위원회 등 개최)</w:t>
                        </w:r>
                      </w:p>
                    </w:tc>
                    <w:tc>
                      <w:tcPr>
                        <w:tcW w:type="dxa" w:w="302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8" w:lineRule="exact" w:before="0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고용보험법 제65조~제67조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직업능력개발 수당, 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광역 구직활동비, 이주비)</w:t>
                        </w:r>
                      </w:p>
                    </w:tc>
                  </w:tr>
                  <w:tr>
                    <w:trPr>
                      <w:trHeight w:hRule="exact" w:val="232"/>
                    </w:trPr>
                    <w:tc>
                      <w:tcPr>
                        <w:tcW w:type="dxa" w:w="1656"/>
                        <w:tcBorders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676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1016"/>
                    </w:trPr>
                    <w:tc>
                      <w:tcPr>
                        <w:tcW w:type="dxa" w:w="3308"/>
                        <w:gridSpan w:val="2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20" w:lineRule="exact" w:before="41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수당 지급</w:t>
                        </w:r>
                      </w:p>
                    </w:tc>
                    <w:tc>
                      <w:tcPr>
                        <w:tcW w:type="dxa" w:w="3024"/>
                        <w:tcBorders>
                          <w:start w:sz="2.880000114440918" w:val="single" w:color="#000000"/>
                          <w:top w:sz="2.880000114440918" w:val="single" w:color="#000000"/>
                          <w:end w:sz="2.880000114440918" w:val="single" w:color="#000000"/>
                          <w:bottom w:sz="2.8800001144409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8" w:lineRule="exact" w:before="0" w:after="0"/>
                          <w:ind w:left="144" w:right="144" w:firstLine="0"/>
                          <w:jc w:val="center"/>
                        </w:pP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고용보험법 제65조~제67조</w:t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(직업능력개발 수당, </w:t>
                        </w:r>
                        <w:r>
                          <w:br/>
                        </w:r>
                        <w:r>
                          <w:rPr>
                            <w:rFonts w:ascii="MalgunGothic" w:hAnsi="MalgunGothic" w:eastAsia="MalgunGothic"/>
                            <w:b w:val="0"/>
                            <w:i w:val="0"/>
                            <w:color w:val="000000"/>
                            <w:sz w:val="22"/>
                          </w:rPr>
                          <w:t>광역 구직활동비, 이주비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478" w:after="0"/>
                    <w:ind w:left="22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2"/>
                    </w:rPr>
                    <w:t>수급자 → 고용센터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1048" w:after="0"/>
                    <w:ind w:left="22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2"/>
                    </w:rPr>
                    <w:t>고용센터 → 수급자</w:t>
                  </w:r>
                </w:p>
                <w:p>
                  <w:pPr>
                    <w:autoSpaceDN w:val="0"/>
                    <w:autoSpaceDE w:val="0"/>
                    <w:widowControl/>
                    <w:spacing w:line="220" w:lineRule="exact" w:before="1048" w:after="0"/>
                    <w:ind w:left="224" w:right="0" w:firstLine="0"/>
                    <w:jc w:val="left"/>
                  </w:pPr>
                  <w:r>
                    <w:rPr>
                      <w:rFonts w:ascii="MalgunGothic" w:hAnsi="MalgunGothic" w:eastAsia="MalgunGothic"/>
                      <w:b w:val="0"/>
                      <w:i w:val="0"/>
                      <w:color w:val="000000"/>
                      <w:sz w:val="22"/>
                    </w:rPr>
                    <w:t>고용센터 → 수급자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568" w:right="1134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